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6F6" w:rsidRDefault="000F13AB" w:rsidP="00856A64">
      <w:pPr>
        <w:jc w:val="center"/>
        <w:rPr>
          <w:b/>
          <w:sz w:val="36"/>
          <w:szCs w:val="36"/>
        </w:rPr>
      </w:pPr>
      <w:bookmarkStart w:id="0" w:name="_Hlk493094439"/>
      <w:r>
        <w:rPr>
          <w:rFonts w:hint="eastAsia"/>
          <w:b/>
          <w:sz w:val="36"/>
          <w:szCs w:val="36"/>
        </w:rPr>
        <w:t>兰州工业学院</w:t>
      </w:r>
      <w:r>
        <w:rPr>
          <w:b/>
          <w:sz w:val="36"/>
          <w:szCs w:val="36"/>
        </w:rPr>
        <w:t>20</w:t>
      </w:r>
      <w:r>
        <w:rPr>
          <w:rFonts w:hint="eastAsia"/>
          <w:b/>
          <w:sz w:val="36"/>
          <w:szCs w:val="36"/>
        </w:rPr>
        <w:t>18</w:t>
      </w:r>
      <w:r>
        <w:rPr>
          <w:b/>
          <w:sz w:val="36"/>
          <w:szCs w:val="36"/>
        </w:rPr>
        <w:t>-20</w:t>
      </w:r>
      <w:r>
        <w:rPr>
          <w:rFonts w:hint="eastAsia"/>
          <w:b/>
          <w:sz w:val="36"/>
          <w:szCs w:val="36"/>
        </w:rPr>
        <w:t>19</w:t>
      </w:r>
      <w:r>
        <w:rPr>
          <w:rFonts w:hint="eastAsia"/>
          <w:b/>
          <w:sz w:val="36"/>
          <w:szCs w:val="36"/>
        </w:rPr>
        <w:t>学年秋季学期第</w:t>
      </w:r>
      <w:r>
        <w:rPr>
          <w:rFonts w:hint="eastAsia"/>
          <w:b/>
          <w:sz w:val="36"/>
          <w:szCs w:val="36"/>
        </w:rPr>
        <w:t>1</w:t>
      </w:r>
      <w:r w:rsidR="00D75B26">
        <w:rPr>
          <w:rFonts w:hint="eastAsia"/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>周实验教学周安排表</w:t>
      </w:r>
      <w:bookmarkEnd w:id="0"/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710"/>
        <w:gridCol w:w="1557"/>
        <w:gridCol w:w="712"/>
        <w:gridCol w:w="2406"/>
        <w:gridCol w:w="2131"/>
        <w:gridCol w:w="421"/>
        <w:gridCol w:w="2137"/>
        <w:gridCol w:w="1244"/>
        <w:gridCol w:w="630"/>
        <w:gridCol w:w="241"/>
        <w:gridCol w:w="547"/>
        <w:gridCol w:w="593"/>
      </w:tblGrid>
      <w:tr w:rsidR="00DB06F6" w:rsidRPr="00DB06F6" w:rsidTr="007A7DD8"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333333"/>
                <w:kern w:val="0"/>
                <w:sz w:val="24"/>
              </w:rPr>
            </w:pPr>
            <w:r w:rsidRPr="00DB06F6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系部中心名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333333"/>
                <w:kern w:val="0"/>
                <w:sz w:val="24"/>
              </w:rPr>
            </w:pPr>
            <w:r w:rsidRPr="00DB06F6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材料工程学院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333333"/>
                <w:kern w:val="0"/>
                <w:sz w:val="24"/>
              </w:rPr>
            </w:pPr>
            <w:r w:rsidRPr="00DB06F6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实验室名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75B26" w:rsidP="00540F4E">
            <w:pPr>
              <w:widowControl/>
              <w:rPr>
                <w:rFonts w:ascii="仿宋_GB2312" w:eastAsia="仿宋_GB2312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热处理</w:t>
            </w:r>
            <w:r w:rsidR="00DB06F6" w:rsidRPr="00DB06F6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实验室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333333"/>
                <w:kern w:val="0"/>
                <w:sz w:val="24"/>
              </w:rPr>
            </w:pPr>
            <w:r w:rsidRPr="00DB06F6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主要设备台套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333333"/>
                <w:kern w:val="0"/>
                <w:sz w:val="24"/>
              </w:rPr>
            </w:pPr>
            <w:r w:rsidRPr="00DB06F6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333333"/>
                <w:kern w:val="0"/>
                <w:sz w:val="24"/>
              </w:rPr>
            </w:pPr>
            <w:r w:rsidRPr="00DB06F6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周次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75B2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333333"/>
                <w:kern w:val="0"/>
                <w:sz w:val="24"/>
              </w:rPr>
            </w:pPr>
            <w:r w:rsidRPr="00DB06F6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1</w:t>
            </w:r>
            <w:r w:rsidR="00D75B26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5</w:t>
            </w:r>
          </w:p>
        </w:tc>
      </w:tr>
      <w:tr w:rsidR="00DB06F6" w:rsidRPr="00DB06F6" w:rsidTr="007A7DD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333333"/>
                <w:kern w:val="0"/>
                <w:sz w:val="24"/>
              </w:rPr>
            </w:pPr>
            <w:r w:rsidRPr="00DB06F6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 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333333"/>
                <w:kern w:val="0"/>
                <w:sz w:val="24"/>
              </w:rPr>
            </w:pPr>
            <w:r w:rsidRPr="00DB06F6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1—2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333333"/>
                <w:kern w:val="0"/>
                <w:sz w:val="24"/>
              </w:rPr>
            </w:pPr>
            <w:r w:rsidRPr="00DB06F6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3—4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333333"/>
                <w:kern w:val="0"/>
                <w:sz w:val="24"/>
              </w:rPr>
            </w:pPr>
            <w:r w:rsidRPr="00DB06F6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5—6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333333"/>
                <w:kern w:val="0"/>
                <w:sz w:val="24"/>
              </w:rPr>
            </w:pPr>
            <w:r w:rsidRPr="00DB06F6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7—8节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333333"/>
                <w:kern w:val="0"/>
                <w:sz w:val="24"/>
              </w:rPr>
            </w:pPr>
            <w:r w:rsidRPr="00DB06F6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9-10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333333"/>
                <w:kern w:val="0"/>
                <w:sz w:val="24"/>
              </w:rPr>
            </w:pPr>
            <w:r w:rsidRPr="00DB06F6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中午</w:t>
            </w:r>
          </w:p>
        </w:tc>
      </w:tr>
      <w:tr w:rsidR="00DB06F6" w:rsidRPr="00DB06F6" w:rsidTr="007A7DD8">
        <w:trPr>
          <w:trHeight w:val="5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星</w:t>
            </w:r>
          </w:p>
          <w:p w:rsidR="00DB06F6" w:rsidRPr="00DB06F6" w:rsidRDefault="00DB06F6" w:rsidP="00DB06F6">
            <w:pPr>
              <w:widowControl/>
              <w:jc w:val="center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期</w:t>
            </w:r>
          </w:p>
          <w:p w:rsidR="00DB06F6" w:rsidRPr="00DB06F6" w:rsidRDefault="00DB06F6" w:rsidP="00DB06F6">
            <w:pPr>
              <w:widowControl/>
              <w:jc w:val="center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一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75B26" w:rsidP="00DB06F6">
            <w:pPr>
              <w:widowControl/>
              <w:jc w:val="left"/>
              <w:rPr>
                <w:rFonts w:ascii="义启新宋体" w:eastAsia="等线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义启新宋体" w:eastAsia="义启新宋体" w:hAnsi="义启新宋体" w:cs="宋体" w:hint="eastAsia"/>
                <w:color w:val="333333"/>
                <w:kern w:val="0"/>
                <w:sz w:val="18"/>
                <w:szCs w:val="18"/>
              </w:rPr>
              <w:t> </w:t>
            </w:r>
            <w:r w:rsidRPr="00DB06F6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《</w:t>
            </w:r>
            <w:r w:rsidRPr="00DB06F6"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工程材料及成型技术基础</w:t>
            </w:r>
            <w:r w:rsidRPr="00DB06F6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》</w:t>
            </w:r>
            <w:r w:rsidRPr="00DB06F6"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：</w:t>
            </w:r>
            <w:r w:rsidRPr="00D75B26">
              <w:rPr>
                <w:rFonts w:ascii="义启新宋体" w:hAnsi="义启新宋体" w:cs="宋体" w:hint="eastAsia"/>
                <w:bCs/>
                <w:color w:val="333333"/>
                <w:kern w:val="0"/>
                <w:sz w:val="18"/>
                <w:szCs w:val="18"/>
              </w:rPr>
              <w:t>碳钢的热处理</w:t>
            </w:r>
            <w:r w:rsidRPr="00DB06F6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；</w:t>
            </w:r>
            <w:r w:rsidRPr="00DB06F6"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机</w:t>
            </w:r>
            <w:r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电</w:t>
            </w:r>
            <w:r w:rsidRPr="00DB06F6"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  <w:t>1</w:t>
            </w:r>
            <w:r w:rsidRPr="00DB06F6"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7</w:t>
            </w:r>
            <w:r w:rsidRPr="00DB06F6"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  <w:t>-</w:t>
            </w:r>
            <w:r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1</w:t>
            </w:r>
            <w:r w:rsidRPr="00DB06F6"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；</w:t>
            </w:r>
            <w:r w:rsidRPr="00DB06F6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指导教师：</w:t>
            </w:r>
            <w:r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胡伟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75B2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《</w:t>
            </w:r>
            <w:r w:rsidRPr="00DB06F6"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工程材料及成型技术基础</w:t>
            </w:r>
            <w:r w:rsidRPr="00DB06F6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》</w:t>
            </w:r>
            <w:r w:rsidRPr="00DB06F6"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：</w:t>
            </w:r>
            <w:r w:rsidRPr="00D75B26">
              <w:rPr>
                <w:rFonts w:ascii="义启新宋体" w:hAnsi="义启新宋体" w:cs="宋体" w:hint="eastAsia"/>
                <w:bCs/>
                <w:color w:val="333333"/>
                <w:kern w:val="0"/>
                <w:sz w:val="18"/>
                <w:szCs w:val="18"/>
              </w:rPr>
              <w:t>碳钢的热处理</w:t>
            </w:r>
            <w:r w:rsidRPr="00DB06F6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；</w:t>
            </w:r>
            <w:r w:rsidRPr="00DB06F6"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机</w:t>
            </w:r>
            <w:r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电</w:t>
            </w:r>
            <w:r w:rsidRPr="00DB06F6"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  <w:t>1</w:t>
            </w:r>
            <w:r w:rsidRPr="00DB06F6"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7</w:t>
            </w:r>
            <w:r w:rsidRPr="00DB06F6"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  <w:t>-</w:t>
            </w:r>
            <w:r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4</w:t>
            </w:r>
            <w:r w:rsidRPr="00DB06F6"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；</w:t>
            </w:r>
            <w:r w:rsidRPr="00DB06F6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指导教师：</w:t>
            </w:r>
            <w:r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胡伟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DB06F6" w:rsidRPr="00DB06F6" w:rsidTr="007A7DD8">
        <w:trPr>
          <w:trHeight w:val="98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星</w:t>
            </w:r>
          </w:p>
          <w:p w:rsidR="00DB06F6" w:rsidRPr="00DB06F6" w:rsidRDefault="00DB06F6" w:rsidP="00DB06F6">
            <w:pPr>
              <w:widowControl/>
              <w:jc w:val="center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期</w:t>
            </w:r>
          </w:p>
          <w:p w:rsidR="00DB06F6" w:rsidRPr="00DB06F6" w:rsidRDefault="00DB06F6" w:rsidP="00DB06F6">
            <w:pPr>
              <w:widowControl/>
              <w:jc w:val="center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二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540F4E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义启新宋体" w:eastAsia="义启新宋体" w:hAnsi="义启新宋体" w:cs="宋体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DB06F6" w:rsidRPr="00DB06F6" w:rsidTr="007A7DD8">
        <w:trPr>
          <w:trHeight w:val="8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星</w:t>
            </w:r>
          </w:p>
          <w:p w:rsidR="00DB06F6" w:rsidRPr="00DB06F6" w:rsidRDefault="00DB06F6" w:rsidP="00DB06F6">
            <w:pPr>
              <w:widowControl/>
              <w:jc w:val="center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期</w:t>
            </w:r>
          </w:p>
          <w:p w:rsidR="00DB06F6" w:rsidRPr="00DB06F6" w:rsidRDefault="00DB06F6" w:rsidP="00DB06F6">
            <w:pPr>
              <w:widowControl/>
              <w:jc w:val="center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三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义启新宋体" w:eastAsia="义启新宋体" w:hAnsi="义启新宋体" w:cs="宋体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义启新宋体" w:eastAsia="义启新宋体" w:hAnsi="义启新宋体" w:cs="宋体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DB06F6" w:rsidRPr="00DB06F6" w:rsidTr="007A7DD8">
        <w:trPr>
          <w:trHeight w:val="10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星</w:t>
            </w:r>
          </w:p>
          <w:p w:rsidR="00DB06F6" w:rsidRPr="00DB06F6" w:rsidRDefault="00DB06F6" w:rsidP="00DB06F6">
            <w:pPr>
              <w:widowControl/>
              <w:jc w:val="center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期</w:t>
            </w:r>
          </w:p>
          <w:p w:rsidR="00DB06F6" w:rsidRPr="00DB06F6" w:rsidRDefault="00DB06F6" w:rsidP="00DB06F6">
            <w:pPr>
              <w:widowControl/>
              <w:jc w:val="center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四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E47B1C" w:rsidP="00D75B2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义启新宋体" w:eastAsia="义启新宋体" w:hAnsi="义启新宋体" w:cs="宋体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义启新宋体" w:eastAsia="义启新宋体" w:hAnsi="义启新宋体" w:cs="宋体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DB06F6" w:rsidRPr="00DB06F6" w:rsidTr="007A7DD8">
        <w:trPr>
          <w:trHeight w:val="47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星</w:t>
            </w:r>
          </w:p>
          <w:p w:rsidR="00DB06F6" w:rsidRPr="00DB06F6" w:rsidRDefault="00DB06F6" w:rsidP="00DB06F6">
            <w:pPr>
              <w:widowControl/>
              <w:jc w:val="center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期</w:t>
            </w:r>
          </w:p>
          <w:p w:rsidR="00DB06F6" w:rsidRPr="00DB06F6" w:rsidRDefault="00DB06F6" w:rsidP="00DB06F6">
            <w:pPr>
              <w:widowControl/>
              <w:jc w:val="center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五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义启新宋体" w:eastAsia="义启新宋体" w:hAnsi="义启新宋体" w:cs="宋体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DB06F6" w:rsidRPr="00DB06F6" w:rsidTr="007A7DD8">
        <w:trPr>
          <w:trHeight w:val="38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center"/>
              <w:rPr>
                <w:rFonts w:ascii="义启新宋体" w:eastAsia="义启新宋体" w:hAnsi="义启新宋体" w:cs="宋体"/>
                <w:b/>
                <w:color w:val="333333"/>
                <w:kern w:val="0"/>
                <w:sz w:val="18"/>
                <w:szCs w:val="18"/>
              </w:rPr>
            </w:pPr>
            <w:r w:rsidRPr="00DB06F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星期六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6" w:rsidRPr="00DB06F6" w:rsidRDefault="00DB06F6" w:rsidP="00DB06F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</w:tbl>
    <w:p w:rsidR="002A6258" w:rsidRDefault="002A6258" w:rsidP="002A6258">
      <w:pPr>
        <w:sectPr w:rsidR="002A6258" w:rsidSect="003F3B0E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5C75BF" w:rsidRDefault="005C75BF" w:rsidP="001251FD"/>
    <w:tbl>
      <w:tblPr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09"/>
        <w:gridCol w:w="992"/>
        <w:gridCol w:w="1276"/>
        <w:gridCol w:w="1417"/>
        <w:gridCol w:w="851"/>
        <w:gridCol w:w="1701"/>
        <w:gridCol w:w="567"/>
        <w:gridCol w:w="1984"/>
        <w:gridCol w:w="1816"/>
        <w:gridCol w:w="452"/>
        <w:gridCol w:w="178"/>
        <w:gridCol w:w="945"/>
        <w:gridCol w:w="630"/>
      </w:tblGrid>
      <w:tr w:rsidR="005C75BF" w:rsidTr="00940489">
        <w:tc>
          <w:tcPr>
            <w:tcW w:w="2235" w:type="dxa"/>
            <w:gridSpan w:val="2"/>
            <w:shd w:val="clear" w:color="auto" w:fill="auto"/>
            <w:vAlign w:val="center"/>
          </w:tcPr>
          <w:p w:rsidR="005C75BF" w:rsidRPr="00D7646E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D7646E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系部中心名称</w:t>
            </w:r>
            <w:bookmarkStart w:id="1" w:name="_GoBack"/>
            <w:bookmarkEnd w:id="1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C75BF" w:rsidRPr="00D7646E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D7646E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材料工程学院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C75BF" w:rsidRPr="00D7646E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D7646E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实验室名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C75BF" w:rsidRPr="00D7646E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  <w:highlight w:val="yellow"/>
              </w:rPr>
            </w:pPr>
            <w:r w:rsidRPr="00D7646E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焊接技术工程实验室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</w:tcPr>
          <w:p w:rsidR="005C75BF" w:rsidRPr="00D7646E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D7646E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主要设备台套数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C75BF" w:rsidRPr="00D7646E" w:rsidRDefault="005C75BF" w:rsidP="00940489">
            <w:pPr>
              <w:widowControl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  <w:r w:rsidRPr="00D7646E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2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C75BF" w:rsidRPr="00D7646E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D7646E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周次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C75BF" w:rsidRPr="00D7646E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D7646E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15</w:t>
            </w:r>
          </w:p>
        </w:tc>
      </w:tr>
      <w:tr w:rsidR="005C75BF" w:rsidTr="00940489">
        <w:tc>
          <w:tcPr>
            <w:tcW w:w="526" w:type="dxa"/>
            <w:shd w:val="clear" w:color="auto" w:fill="auto"/>
            <w:vAlign w:val="center"/>
          </w:tcPr>
          <w:p w:rsidR="005C75BF" w:rsidRPr="00D7646E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D7646E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 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5C75BF" w:rsidRPr="00D7646E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D7646E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1—2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75BF" w:rsidRPr="00D7646E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D7646E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3—4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75BF" w:rsidRPr="00D7646E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D7646E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5—6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75BF" w:rsidRPr="00D7646E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D7646E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7—8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C75BF" w:rsidRPr="00D7646E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D7646E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9-10节</w:t>
            </w:r>
          </w:p>
        </w:tc>
        <w:tc>
          <w:tcPr>
            <w:tcW w:w="1753" w:type="dxa"/>
            <w:gridSpan w:val="3"/>
            <w:shd w:val="clear" w:color="auto" w:fill="auto"/>
            <w:vAlign w:val="center"/>
          </w:tcPr>
          <w:p w:rsidR="005C75BF" w:rsidRPr="00D7646E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D7646E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中午</w:t>
            </w:r>
          </w:p>
        </w:tc>
      </w:tr>
      <w:tr w:rsidR="005C75BF" w:rsidTr="00940489">
        <w:trPr>
          <w:trHeight w:val="824"/>
        </w:trPr>
        <w:tc>
          <w:tcPr>
            <w:tcW w:w="526" w:type="dxa"/>
            <w:shd w:val="clear" w:color="auto" w:fill="auto"/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星</w:t>
            </w:r>
          </w:p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期</w:t>
            </w:r>
          </w:p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一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《焊接冶金学》：焊条的手工制作；焊接（本）1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6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-1班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1批，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共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批；指导教师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马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《焊接冶金学》：焊条的手工制作；焊接（本）1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6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3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班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1批，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共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批；指导教师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马飞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《焊接冶金学》：焊条的手工制作；焊接（本）1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6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-1班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1批，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共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批；指导教师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马飞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</w:p>
        </w:tc>
        <w:tc>
          <w:tcPr>
            <w:tcW w:w="1753" w:type="dxa"/>
            <w:gridSpan w:val="3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《焊接冶金学》：焊条的手工制作；焊接（本）1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6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3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班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1批，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共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批；指导教师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马飞</w:t>
            </w:r>
          </w:p>
        </w:tc>
      </w:tr>
      <w:tr w:rsidR="005C75BF" w:rsidTr="00940489">
        <w:trPr>
          <w:trHeight w:val="881"/>
        </w:trPr>
        <w:tc>
          <w:tcPr>
            <w:tcW w:w="526" w:type="dxa"/>
            <w:shd w:val="clear" w:color="auto" w:fill="auto"/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星</w:t>
            </w:r>
          </w:p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期</w:t>
            </w:r>
          </w:p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二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《焊接冶金学》：焊条的手工制作；焊接（本）1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6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-1班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批，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共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批；指导教师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马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《焊接冶金学》：焊条的手工制作；焊接（本）1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6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3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班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批，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共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批；指导教师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马飞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75BF" w:rsidRDefault="005C75BF" w:rsidP="0094048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753" w:type="dxa"/>
            <w:gridSpan w:val="3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《焊接冶金学》：焊条的手工制作；焊接（本）1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6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3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班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批，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共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批；指导教师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马飞</w:t>
            </w:r>
          </w:p>
        </w:tc>
      </w:tr>
      <w:tr w:rsidR="005C75BF" w:rsidTr="00940489">
        <w:trPr>
          <w:trHeight w:val="1024"/>
        </w:trPr>
        <w:tc>
          <w:tcPr>
            <w:tcW w:w="526" w:type="dxa"/>
            <w:shd w:val="clear" w:color="auto" w:fill="auto"/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星</w:t>
            </w:r>
          </w:p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期</w:t>
            </w:r>
          </w:p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三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《焊接冶金学》：焊条的手工制作；焊接（本）1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6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4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班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1批，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共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批；指导教师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马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《焊接冶金学》：焊条的手工制作；焊接（本）1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6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-1班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批，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共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批；指导教师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马飞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《焊接冶金学》：焊条的手工制作；焊接（本）1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6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班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1批，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共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批；指导教师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马飞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1753" w:type="dxa"/>
            <w:gridSpan w:val="3"/>
            <w:shd w:val="clear" w:color="auto" w:fill="auto"/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 </w:t>
            </w:r>
          </w:p>
        </w:tc>
      </w:tr>
      <w:tr w:rsidR="005C75BF" w:rsidRPr="00F30584" w:rsidTr="00940489">
        <w:trPr>
          <w:trHeight w:val="979"/>
        </w:trPr>
        <w:tc>
          <w:tcPr>
            <w:tcW w:w="526" w:type="dxa"/>
            <w:shd w:val="clear" w:color="auto" w:fill="auto"/>
            <w:vAlign w:val="center"/>
          </w:tcPr>
          <w:p w:rsidR="005C75BF" w:rsidRPr="00F30584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F30584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星</w:t>
            </w:r>
          </w:p>
          <w:p w:rsidR="005C75BF" w:rsidRPr="00F30584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F30584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期</w:t>
            </w:r>
          </w:p>
          <w:p w:rsidR="005C75BF" w:rsidRPr="00F30584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F30584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四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5C75BF" w:rsidRPr="00D02962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《焊接冶金学》：焊条的手工制作；焊接（本）1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6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班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1批，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共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批；指导教师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马飞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《焊接冶金学》：焊条的手工制作；焊接（本）1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6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4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班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1批，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共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批；指导教师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马飞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《焊接冶金学》：焊条的手工制作；焊接（本）1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6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班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批，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共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批；指导教师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马飞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C75BF" w:rsidRPr="00F30584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753" w:type="dxa"/>
            <w:gridSpan w:val="3"/>
            <w:shd w:val="clear" w:color="auto" w:fill="auto"/>
            <w:vAlign w:val="center"/>
          </w:tcPr>
          <w:p w:rsidR="005C75BF" w:rsidRPr="00F30584" w:rsidRDefault="005C75BF" w:rsidP="00940489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F30584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 </w:t>
            </w:r>
          </w:p>
        </w:tc>
      </w:tr>
      <w:tr w:rsidR="005C75BF" w:rsidTr="00940489">
        <w:trPr>
          <w:trHeight w:val="998"/>
        </w:trPr>
        <w:tc>
          <w:tcPr>
            <w:tcW w:w="526" w:type="dxa"/>
            <w:shd w:val="clear" w:color="auto" w:fill="auto"/>
            <w:vAlign w:val="center"/>
          </w:tcPr>
          <w:p w:rsidR="005C75BF" w:rsidRPr="00F30584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F30584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星</w:t>
            </w:r>
          </w:p>
          <w:p w:rsidR="005C75BF" w:rsidRPr="00F30584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F30584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期</w:t>
            </w:r>
          </w:p>
          <w:p w:rsidR="005C75BF" w:rsidRPr="00F30584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F30584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五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《焊接冶金学》：焊条的手工制作；焊接（本）1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6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班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批，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共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批；指导教师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马飞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《焊接冶金学》：焊条的手工制作；焊接（本）1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6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4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班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批，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共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批；指导教师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马飞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75BF" w:rsidRDefault="005C75BF" w:rsidP="00940489">
            <w:pPr>
              <w:widowControl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1753" w:type="dxa"/>
            <w:gridSpan w:val="3"/>
            <w:shd w:val="clear" w:color="auto" w:fill="auto"/>
            <w:vAlign w:val="center"/>
          </w:tcPr>
          <w:p w:rsidR="005C75BF" w:rsidRPr="003E4547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5"/>
                <w:szCs w:val="15"/>
              </w:rPr>
            </w:pP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《焊接冶金学》：焊条的手工制作；焊接（本）1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6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4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班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批，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共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  <w:r w:rsidRPr="003E4547">
              <w:rPr>
                <w:rFonts w:ascii="宋体" w:hAnsi="宋体" w:cs="宋体" w:hint="eastAsia"/>
                <w:kern w:val="0"/>
                <w:sz w:val="15"/>
                <w:szCs w:val="15"/>
              </w:rPr>
              <w:t>批；指导教师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马飞</w:t>
            </w:r>
          </w:p>
        </w:tc>
      </w:tr>
    </w:tbl>
    <w:p w:rsidR="005C75BF" w:rsidRPr="005C75BF" w:rsidRDefault="005C75BF" w:rsidP="005C75BF">
      <w:pPr>
        <w:sectPr w:rsidR="005C75BF" w:rsidRPr="005C75BF" w:rsidSect="003F3B0E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5C75BF" w:rsidRDefault="005C75BF" w:rsidP="000D04CA"/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710"/>
        <w:gridCol w:w="990"/>
        <w:gridCol w:w="1279"/>
        <w:gridCol w:w="1003"/>
        <w:gridCol w:w="1265"/>
        <w:gridCol w:w="989"/>
        <w:gridCol w:w="1280"/>
        <w:gridCol w:w="1276"/>
        <w:gridCol w:w="2263"/>
        <w:gridCol w:w="263"/>
        <w:gridCol w:w="452"/>
        <w:gridCol w:w="178"/>
        <w:gridCol w:w="945"/>
        <w:gridCol w:w="436"/>
      </w:tblGrid>
      <w:tr w:rsidR="005C75BF" w:rsidTr="00940489"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8"/>
                <w:szCs w:val="28"/>
              </w:rPr>
              <w:t>系部中心名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Cs w:val="21"/>
              </w:rPr>
              <w:t>材料工程学院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8"/>
                <w:szCs w:val="28"/>
              </w:rPr>
              <w:t>实验室名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Cs w:val="21"/>
              </w:rPr>
              <w:t>材料热性能测试实验室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8"/>
                <w:szCs w:val="28"/>
              </w:rPr>
              <w:t>主要设备台套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Cs w:val="21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8"/>
                <w:szCs w:val="28"/>
              </w:rPr>
              <w:t>周次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15</w:t>
            </w:r>
          </w:p>
        </w:tc>
      </w:tr>
      <w:tr w:rsidR="005C75BF" w:rsidTr="0094048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1—2节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3—4节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5—6节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7—8节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9-10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中午</w:t>
            </w:r>
          </w:p>
        </w:tc>
      </w:tr>
      <w:tr w:rsidR="005C75BF" w:rsidTr="00940489">
        <w:trPr>
          <w:trHeight w:val="104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星</w:t>
            </w:r>
          </w:p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期</w:t>
            </w:r>
          </w:p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一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spacing w:line="440" w:lineRule="exac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C75BF" w:rsidTr="00940489">
        <w:trPr>
          <w:trHeight w:val="72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星</w:t>
            </w:r>
          </w:p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期</w:t>
            </w:r>
          </w:p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二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《物理化学》：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最大气泡法测表面张力</w:t>
            </w: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；材控</w:t>
            </w:r>
            <w:r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  <w:t>17-</w:t>
            </w:r>
            <w:r>
              <w:rPr>
                <w:rFonts w:ascii="等线" w:eastAsia="等线" w:hAnsi="等线" w:cs="宋体"/>
                <w:color w:val="333333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：第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一</w:t>
            </w: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批：指导教师：包莹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 </w:t>
            </w:r>
          </w:p>
        </w:tc>
      </w:tr>
      <w:tr w:rsidR="005C75BF" w:rsidTr="00940489">
        <w:trPr>
          <w:trHeight w:val="106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星</w:t>
            </w:r>
          </w:p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期</w:t>
            </w:r>
          </w:p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三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rPr>
                <w:rFonts w:ascii="仿宋_GB2312" w:eastAsia="仿宋_GB2312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《物理化学》：；材控</w:t>
            </w:r>
            <w:r>
              <w:rPr>
                <w:rFonts w:ascii="义启新宋体" w:eastAsia="义启新宋体" w:hAnsi="义启新宋体" w:cs="宋体"/>
                <w:color w:val="333333"/>
                <w:kern w:val="0"/>
                <w:sz w:val="18"/>
                <w:szCs w:val="18"/>
              </w:rPr>
              <w:t>17-</w:t>
            </w:r>
            <w:r>
              <w:rPr>
                <w:rFonts w:ascii="义启新宋体" w:hAnsi="义启新宋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hAnsi="义启新宋体" w:cs="宋体" w:hint="eastAsia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最大气泡法测表面张力；</w:t>
            </w: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一</w:t>
            </w: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批：指导教师：包莹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《物理化学》：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最大气泡法测表面张力</w:t>
            </w: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；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焊接17-2</w:t>
            </w: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：第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一</w:t>
            </w: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批：指导教师：包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 </w:t>
            </w:r>
          </w:p>
        </w:tc>
      </w:tr>
      <w:tr w:rsidR="005C75BF" w:rsidTr="00940489">
        <w:trPr>
          <w:trHeight w:val="10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星</w:t>
            </w:r>
          </w:p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期</w:t>
            </w:r>
          </w:p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四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《物理化学》：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最大气泡法测表面张力</w:t>
            </w: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；焊接17-1：第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二</w:t>
            </w: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批：指导教师：包莹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rPr>
                <w:rFonts w:ascii="黑体" w:eastAsia="黑体" w:hAnsi="黑体" w:cs="宋体"/>
                <w:color w:val="333333"/>
                <w:kern w:val="0"/>
                <w:sz w:val="24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 </w:t>
            </w:r>
          </w:p>
        </w:tc>
      </w:tr>
      <w:tr w:rsidR="005C75BF" w:rsidTr="00940489">
        <w:trPr>
          <w:trHeight w:val="91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星</w:t>
            </w:r>
          </w:p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期</w:t>
            </w:r>
          </w:p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五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</w:rPr>
              <w:t> </w:t>
            </w:r>
          </w:p>
        </w:tc>
      </w:tr>
      <w:tr w:rsidR="005C75BF" w:rsidTr="00940489">
        <w:trPr>
          <w:trHeight w:val="45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</w:rPr>
              <w:t>星期六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F" w:rsidRDefault="005C75BF" w:rsidP="00940489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</w:rPr>
            </w:pPr>
          </w:p>
        </w:tc>
      </w:tr>
    </w:tbl>
    <w:p w:rsidR="005C75BF" w:rsidRDefault="005C75BF" w:rsidP="000D04CA"/>
    <w:p w:rsidR="002A6258" w:rsidRPr="000D04CA" w:rsidRDefault="000D04CA" w:rsidP="002A6258">
      <w:r>
        <w:rPr>
          <w:rFonts w:hint="eastAsia"/>
        </w:rPr>
        <w:t>注：表中星期与节次交叉框中填写实验课程名称、实验项目、批次、实验班级和指导教师姓名；每周周五下班前将下一周的实验安排表上传到系部中心网站上、同时将电子稿传到教务处实践教学科。</w:t>
      </w:r>
    </w:p>
    <w:sectPr w:rsidR="002A6258" w:rsidRPr="000D04CA" w:rsidSect="003F3B0E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93" w:rsidRDefault="00283E93" w:rsidP="00E910F4">
      <w:r>
        <w:separator/>
      </w:r>
    </w:p>
  </w:endnote>
  <w:endnote w:type="continuationSeparator" w:id="0">
    <w:p w:rsidR="00283E93" w:rsidRDefault="00283E93" w:rsidP="00E9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义启新宋体">
    <w:altName w:val="Times New Roman"/>
    <w:charset w:val="00"/>
    <w:family w:val="roman"/>
    <w:pitch w:val="default"/>
    <w:sig w:usb0="20007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93" w:rsidRDefault="00283E93" w:rsidP="00E910F4">
      <w:r>
        <w:separator/>
      </w:r>
    </w:p>
  </w:footnote>
  <w:footnote w:type="continuationSeparator" w:id="0">
    <w:p w:rsidR="00283E93" w:rsidRDefault="00283E93" w:rsidP="00E91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72983"/>
    <w:rsid w:val="000D04CA"/>
    <w:rsid w:val="000E3491"/>
    <w:rsid w:val="000F13AB"/>
    <w:rsid w:val="001251FD"/>
    <w:rsid w:val="00147EF9"/>
    <w:rsid w:val="00172A27"/>
    <w:rsid w:val="001B0044"/>
    <w:rsid w:val="001C3F4A"/>
    <w:rsid w:val="001D2D1A"/>
    <w:rsid w:val="00283E93"/>
    <w:rsid w:val="002A6258"/>
    <w:rsid w:val="00381E57"/>
    <w:rsid w:val="00387BE7"/>
    <w:rsid w:val="003E20DB"/>
    <w:rsid w:val="003E5538"/>
    <w:rsid w:val="003F3B0E"/>
    <w:rsid w:val="00426E51"/>
    <w:rsid w:val="004C43C1"/>
    <w:rsid w:val="005132DC"/>
    <w:rsid w:val="00540F4E"/>
    <w:rsid w:val="00587621"/>
    <w:rsid w:val="005C75BF"/>
    <w:rsid w:val="005E32A6"/>
    <w:rsid w:val="005E7EC4"/>
    <w:rsid w:val="00613BEB"/>
    <w:rsid w:val="00637333"/>
    <w:rsid w:val="007A7DD8"/>
    <w:rsid w:val="00856A64"/>
    <w:rsid w:val="008B0246"/>
    <w:rsid w:val="008F79CB"/>
    <w:rsid w:val="00942BC9"/>
    <w:rsid w:val="009E4822"/>
    <w:rsid w:val="009E5477"/>
    <w:rsid w:val="00A422BD"/>
    <w:rsid w:val="00A868DE"/>
    <w:rsid w:val="00AA672C"/>
    <w:rsid w:val="00AC5387"/>
    <w:rsid w:val="00B05BAE"/>
    <w:rsid w:val="00B14485"/>
    <w:rsid w:val="00B27AE5"/>
    <w:rsid w:val="00B77DE2"/>
    <w:rsid w:val="00BC19C1"/>
    <w:rsid w:val="00C0445B"/>
    <w:rsid w:val="00C35284"/>
    <w:rsid w:val="00CB2371"/>
    <w:rsid w:val="00D703FC"/>
    <w:rsid w:val="00D75B26"/>
    <w:rsid w:val="00D7646E"/>
    <w:rsid w:val="00D90AC8"/>
    <w:rsid w:val="00DB06F6"/>
    <w:rsid w:val="00DC5190"/>
    <w:rsid w:val="00E13D97"/>
    <w:rsid w:val="00E47B1C"/>
    <w:rsid w:val="00E74A72"/>
    <w:rsid w:val="00E910F4"/>
    <w:rsid w:val="00EB50E2"/>
    <w:rsid w:val="00EF11F2"/>
    <w:rsid w:val="00FC067C"/>
    <w:rsid w:val="00FF5236"/>
    <w:rsid w:val="02141A12"/>
    <w:rsid w:val="45E32EDB"/>
    <w:rsid w:val="65304B39"/>
    <w:rsid w:val="7D3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70A77"/>
  <w15:docId w15:val="{9D0CCDF8-4A5B-48A2-93AA-88C96E9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B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sid w:val="003F3B0E"/>
    <w:rPr>
      <w:rFonts w:ascii="Calibri" w:eastAsia="宋体" w:hAnsi="Calibri" w:cs="Times New Roman"/>
      <w:sz w:val="18"/>
      <w:szCs w:val="18"/>
    </w:rPr>
  </w:style>
  <w:style w:type="character" w:customStyle="1" w:styleId="a5">
    <w:name w:val="页眉 字符"/>
    <w:link w:val="a6"/>
    <w:rsid w:val="003F3B0E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a5"/>
    <w:rsid w:val="003F3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4">
    <w:name w:val="footer"/>
    <w:basedOn w:val="a"/>
    <w:link w:val="a3"/>
    <w:rsid w:val="003F3B0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D0D7-0B2A-47C3-A94A-E9368BB4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1</Words>
  <Characters>1264</Characters>
  <Application>Microsoft Office Word</Application>
  <DocSecurity>0</DocSecurity>
  <Lines>10</Lines>
  <Paragraphs>2</Paragraphs>
  <ScaleCrop>false</ScaleCrop>
  <Company>微软中国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ZJD</cp:lastModifiedBy>
  <cp:revision>37</cp:revision>
  <dcterms:created xsi:type="dcterms:W3CDTF">2018-11-29T02:57:00Z</dcterms:created>
  <dcterms:modified xsi:type="dcterms:W3CDTF">2018-12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